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0794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0794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D406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079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D4067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D4067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0794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079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0794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0794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20794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20794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DD4067" w:rsidRDefault="00DD4067" w:rsidP="00DD406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DD4067" w:rsidRDefault="00DD4067" w:rsidP="00DD406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WILSON SABIE VILELA</w:t>
      </w:r>
    </w:p>
    <w:p w:rsidR="00DD4067" w:rsidRDefault="00DD4067" w:rsidP="00DD406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iretor</w:t>
      </w:r>
      <w:r>
        <w:rPr>
          <w:rFonts w:ascii="Times New Roman" w:hAnsi="Times New Roman"/>
          <w:bCs/>
          <w:szCs w:val="24"/>
        </w:rPr>
        <w:t xml:space="preserve"> Administrativo</w:t>
      </w:r>
      <w:bookmarkStart w:id="0" w:name="_GoBack"/>
      <w:bookmarkEnd w:id="0"/>
    </w:p>
    <w:p w:rsidR="00DD4067" w:rsidRDefault="00DD4067" w:rsidP="00DD4067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DD4067" w:rsidP="00DD4067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41" w:rsidRDefault="00207941">
      <w:r>
        <w:separator/>
      </w:r>
    </w:p>
  </w:endnote>
  <w:endnote w:type="continuationSeparator" w:id="0">
    <w:p w:rsidR="00207941" w:rsidRDefault="0020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0794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0794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41" w:rsidRDefault="00207941">
      <w:r>
        <w:separator/>
      </w:r>
    </w:p>
  </w:footnote>
  <w:footnote w:type="continuationSeparator" w:id="0">
    <w:p w:rsidR="00207941" w:rsidRDefault="00207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079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00207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0794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0794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0794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1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0794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5707294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07941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D4067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FE458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FE458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7C2A-EE09-44FB-9DA0-4985104FF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5T19:26:00Z</dcterms:modified>
</cp:coreProperties>
</file>